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F6624" w14:textId="27F86ED5" w:rsidR="00121C83" w:rsidRDefault="00121C83" w:rsidP="00121C8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21C8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ниторинг и профилирование. Основные понятия. Отличия мониторинга от профилирования.</w:t>
      </w:r>
    </w:p>
    <w:p w14:paraId="31BA261F" w14:textId="77777777" w:rsidR="00537E49" w:rsidRDefault="00537E49" w:rsidP="00537E49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32629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Мониторинг = отслеживание того, как работает приложение (использование памяти, ЦП, использование диска и т. д.).</w:t>
      </w:r>
      <w:r w:rsidRPr="00537E49"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 xml:space="preserve"> </w:t>
      </w:r>
    </w:p>
    <w:p w14:paraId="00C0B7C7" w14:textId="2C902A79" w:rsidR="00121C83" w:rsidRPr="00121C83" w:rsidRDefault="00537E49" w:rsidP="00537E4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Профилирование = измерение производительности (скорости) путем запуска кода и определения времени выполнения каждого шага.</w:t>
      </w:r>
    </w:p>
    <w:p w14:paraId="7F4E3815" w14:textId="77777777" w:rsidR="00121C83" w:rsidRPr="00121C83" w:rsidRDefault="00121C83" w:rsidP="00121C8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21C8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нфраструктура для организации мониторинга и профилирования в составе JDK. JMX.</w:t>
      </w:r>
    </w:p>
    <w:p w14:paraId="76CA88FE" w14:textId="25D0B533" w:rsidR="00121C83" w:rsidRDefault="00121C83" w:rsidP="00121C8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121C8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Beans</w:t>
      </w:r>
      <w:proofErr w:type="spellEnd"/>
      <w:r w:rsidRPr="00121C8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Основные понятия. Архитектура фреймворка.</w:t>
      </w:r>
    </w:p>
    <w:p w14:paraId="52C419C0" w14:textId="1FBBF36A" w:rsidR="00640311" w:rsidRDefault="00640311" w:rsidP="0064031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proofErr w:type="spellStart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MBean</w:t>
      </w:r>
      <w:proofErr w:type="spellEnd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— это управляемый объект </w:t>
      </w:r>
      <w:proofErr w:type="spellStart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Java</w:t>
      </w:r>
      <w:proofErr w:type="spellEnd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который </w:t>
      </w:r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может представлять устройство, приложение или любой ресурс, которым необходимо управлять. </w:t>
      </w:r>
      <w:proofErr w:type="spellStart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MBeans</w:t>
      </w:r>
      <w:proofErr w:type="spellEnd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предоставляет интерфейс управления, который состоит из следующего:</w:t>
      </w:r>
    </w:p>
    <w:p w14:paraId="3ABD683E" w14:textId="77777777" w:rsidR="00640311" w:rsidRPr="00640311" w:rsidRDefault="00640311" w:rsidP="006403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40311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Набор доступных для чтения или записи атрибутов или того и другого.</w:t>
      </w:r>
    </w:p>
    <w:p w14:paraId="0F54F5E2" w14:textId="77777777" w:rsidR="00640311" w:rsidRPr="00640311" w:rsidRDefault="00640311" w:rsidP="006403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40311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Набор вызываемых операций.</w:t>
      </w:r>
    </w:p>
    <w:p w14:paraId="49698D08" w14:textId="77777777" w:rsidR="00640311" w:rsidRPr="00640311" w:rsidRDefault="00640311" w:rsidP="006403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40311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Самоописание.</w:t>
      </w:r>
    </w:p>
    <w:p w14:paraId="0875DE30" w14:textId="6C673FDE" w:rsidR="00640311" w:rsidRDefault="00640311" w:rsidP="00640311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Интерфейс управления не меняется на протяжении всего жизненного цикла экземпляра </w:t>
      </w:r>
      <w:proofErr w:type="spellStart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MBean</w:t>
      </w:r>
      <w:proofErr w:type="spellEnd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. </w:t>
      </w:r>
      <w:proofErr w:type="spellStart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MBean</w:t>
      </w:r>
      <w:proofErr w:type="spellEnd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-компоненты также могут отправлять уведомления при возникновении определенных предопределенных событий.</w:t>
      </w:r>
    </w:p>
    <w:p w14:paraId="500A151E" w14:textId="2DD90846" w:rsidR="00640311" w:rsidRDefault="00640311" w:rsidP="00640311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14:paraId="7A1F403D" w14:textId="1BF06A0F" w:rsidR="00640311" w:rsidRDefault="00640311" w:rsidP="00640311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14:paraId="71218BB3" w14:textId="26C4A3AF" w:rsidR="00640311" w:rsidRDefault="00640311" w:rsidP="00640311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JMX предназначен для контроля и управления приложениями, системными объектами, устройствами (например, принтерами) и компьютерными сетями. Она позволяет управлять внутренним состоянием так называемых </w:t>
      </w:r>
      <w:proofErr w:type="spellStart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MBean-ов</w:t>
      </w:r>
      <w:proofErr w:type="spellEnd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, которые по сути являются классами </w:t>
      </w:r>
      <w:proofErr w:type="spellStart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Java</w:t>
      </w:r>
      <w:proofErr w:type="spellEnd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, предоставляющими доступ к части своих полей и методов извне.</w:t>
      </w:r>
      <w:r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</w:t>
      </w:r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Фреймворк представляет концепцию </w:t>
      </w:r>
      <w:proofErr w:type="spellStart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MBeans</w:t>
      </w:r>
      <w:proofErr w:type="spellEnd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для управления приложениями в реальном времени.</w:t>
      </w:r>
    </w:p>
    <w:p w14:paraId="60C825D9" w14:textId="7960D54A" w:rsidR="00640311" w:rsidRDefault="00640311" w:rsidP="00640311">
      <w:pPr>
        <w:pStyle w:val="a4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14:paraId="2546052F" w14:textId="77777777" w:rsidR="00640311" w:rsidRPr="00640311" w:rsidRDefault="00640311" w:rsidP="00640311">
      <w:pPr>
        <w:pStyle w:val="a4"/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Архитектура JMX следует трехуровневому подходу:</w:t>
      </w:r>
    </w:p>
    <w:p w14:paraId="0A419ED7" w14:textId="77777777" w:rsidR="00640311" w:rsidRPr="00640311" w:rsidRDefault="00640311" w:rsidP="00640311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14:paraId="12774B84" w14:textId="77777777" w:rsidR="00640311" w:rsidRPr="00640311" w:rsidRDefault="00640311" w:rsidP="00640311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Инструментальный уровень: </w:t>
      </w:r>
      <w:proofErr w:type="spellStart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MBeans</w:t>
      </w:r>
      <w:proofErr w:type="spellEnd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, зарегистрированные с помощью JMX-агента, через который осуществляется управление </w:t>
      </w:r>
      <w:proofErr w:type="gramStart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ресурсами .</w:t>
      </w:r>
      <w:proofErr w:type="gramEnd"/>
    </w:p>
    <w:p w14:paraId="0598BD48" w14:textId="7C3AA6ED" w:rsidR="00640311" w:rsidRPr="00640311" w:rsidRDefault="00640311" w:rsidP="00640311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Уровень агента JMX: основной компонент (</w:t>
      </w:r>
      <w:proofErr w:type="spellStart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MbeanServer</w:t>
      </w:r>
      <w:proofErr w:type="spellEnd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), который поддерживает реестр управляемых компонентов </w:t>
      </w:r>
      <w:proofErr w:type="spellStart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MBean</w:t>
      </w:r>
      <w:proofErr w:type="spellEnd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и предоставляет интерфейс для доступа к ним.</w:t>
      </w:r>
      <w:r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</w:t>
      </w:r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Агенты JMX — это объекты, работающие локально или удаленно, которые предоставляют доступ к управлению зарегистрированными в них компонентами </w:t>
      </w:r>
      <w:proofErr w:type="spellStart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MBean</w:t>
      </w:r>
      <w:proofErr w:type="spellEnd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.</w:t>
      </w:r>
    </w:p>
    <w:p w14:paraId="12E36176" w14:textId="4FA21AB8" w:rsidR="00640311" w:rsidRPr="00640311" w:rsidRDefault="00640311" w:rsidP="00640311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Уровень удаленного управления: обычно инструмент на стороне клиента, такой как </w:t>
      </w:r>
      <w:proofErr w:type="spellStart"/>
      <w:proofErr w:type="gramStart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JConsole</w:t>
      </w:r>
      <w:proofErr w:type="spellEnd"/>
      <w:r w:rsidRPr="0064031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.</w:t>
      </w:r>
      <w:proofErr w:type="gramEnd"/>
    </w:p>
    <w:p w14:paraId="52F672C8" w14:textId="77777777" w:rsidR="00121C83" w:rsidRPr="00121C83" w:rsidRDefault="00121C83" w:rsidP="00121C8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21C8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Утилита </w:t>
      </w:r>
      <w:proofErr w:type="spellStart"/>
      <w:r w:rsidRPr="00121C8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Console</w:t>
      </w:r>
      <w:proofErr w:type="spellEnd"/>
      <w:r w:rsidRPr="00121C8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Возможности, область применения.</w:t>
      </w:r>
    </w:p>
    <w:p w14:paraId="539E3BE5" w14:textId="77777777" w:rsidR="00121C83" w:rsidRPr="00121C83" w:rsidRDefault="00121C83" w:rsidP="00121C8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21C8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Утилита </w:t>
      </w:r>
      <w:proofErr w:type="spellStart"/>
      <w:r w:rsidRPr="00121C8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Visual</w:t>
      </w:r>
      <w:proofErr w:type="spellEnd"/>
      <w:r w:rsidRPr="00121C8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VM. Возможности, область применения.</w:t>
      </w:r>
    </w:p>
    <w:p w14:paraId="786CA6D7" w14:textId="58F32B88" w:rsidR="00121C83" w:rsidRDefault="00121C83" w:rsidP="00121C8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21C8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Удалённый мониторинг и профилирование приложений на платформе </w:t>
      </w:r>
      <w:proofErr w:type="spellStart"/>
      <w:r w:rsidRPr="00121C8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</w:t>
      </w:r>
      <w:proofErr w:type="spellEnd"/>
      <w:r w:rsidRPr="00121C8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03D9DE98" w14:textId="4F0491DF" w:rsidR="007102EA" w:rsidRPr="00121C83" w:rsidRDefault="007102EA" w:rsidP="00121C8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51025AF" w14:textId="583D2D0E" w:rsidR="007E0D38" w:rsidRDefault="007102EA" w:rsidP="007102EA">
      <w:pPr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02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новные понятия</w:t>
      </w:r>
    </w:p>
    <w:p w14:paraId="3DF668FF" w14:textId="779666D1" w:rsidR="007102EA" w:rsidRPr="007102EA" w:rsidRDefault="007102EA" w:rsidP="007102EA">
      <w:pPr>
        <w:pStyle w:val="a4"/>
        <w:numPr>
          <w:ilvl w:val="0"/>
          <w:numId w:val="2"/>
        </w:num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ремя отклика системы – время от выдачи запроса до получения первого ответа.</w:t>
      </w:r>
    </w:p>
    <w:p w14:paraId="5FF34F1E" w14:textId="6A1D8872" w:rsidR="007102EA" w:rsidRPr="00C55D62" w:rsidRDefault="007675F2" w:rsidP="007102EA">
      <w:pPr>
        <w:pStyle w:val="a4"/>
        <w:numPr>
          <w:ilvl w:val="0"/>
          <w:numId w:val="2"/>
        </w:num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Пропускная способность – какое максимальное количество запросов за ед</w:t>
      </w:r>
      <w:r w:rsidR="00C55D6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и</w:t>
      </w:r>
      <w:r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ницу времени может пройти </w:t>
      </w:r>
      <w:r w:rsidR="00C55D6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через канал ввода – вывода.</w:t>
      </w:r>
    </w:p>
    <w:p w14:paraId="74DC6847" w14:textId="77777777" w:rsidR="00615EFB" w:rsidRPr="00615EFB" w:rsidRDefault="00C55D62" w:rsidP="007102EA">
      <w:pPr>
        <w:pStyle w:val="a4"/>
        <w:numPr>
          <w:ilvl w:val="0"/>
          <w:numId w:val="2"/>
        </w:num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lastRenderedPageBreak/>
        <w:t>Утилизация ресурса – показывает какую долю времени ресурс занят полезной нагрузкой.</w:t>
      </w:r>
    </w:p>
    <w:p w14:paraId="1BD5E516" w14:textId="77777777" w:rsidR="00AD1C89" w:rsidRPr="00AD1C89" w:rsidRDefault="00615EFB" w:rsidP="007102EA">
      <w:pPr>
        <w:pStyle w:val="a4"/>
        <w:numPr>
          <w:ilvl w:val="0"/>
          <w:numId w:val="2"/>
        </w:num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Точка насыщения – </w:t>
      </w:r>
      <w:proofErr w:type="gramStart"/>
      <w:r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момент</w:t>
      </w:r>
      <w:proofErr w:type="gramEnd"/>
      <w:r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когда нагрузка достигает придельного значения</w:t>
      </w:r>
      <w:r w:rsidR="00AD1C89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, которое может обработать устройство или программа.</w:t>
      </w:r>
    </w:p>
    <w:p w14:paraId="0B0AEA73" w14:textId="77777777" w:rsidR="00DA1F65" w:rsidRPr="00DA1F65" w:rsidRDefault="00AD1C89" w:rsidP="007102EA">
      <w:pPr>
        <w:pStyle w:val="a4"/>
        <w:numPr>
          <w:ilvl w:val="0"/>
          <w:numId w:val="2"/>
        </w:num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Масштабируемость – характеризует насколько можно количественно </w:t>
      </w:r>
      <w:r w:rsidR="00DA1F65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расширить и </w:t>
      </w:r>
      <w:r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агрузить систему</w:t>
      </w:r>
    </w:p>
    <w:p w14:paraId="0A0871A2" w14:textId="2BE89C93" w:rsidR="00C55D62" w:rsidRPr="007102EA" w:rsidRDefault="00DA1F65" w:rsidP="007102EA">
      <w:pPr>
        <w:pStyle w:val="a4"/>
        <w:numPr>
          <w:ilvl w:val="0"/>
          <w:numId w:val="2"/>
        </w:num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Эффективность ПО – отношение полезной работы системы к общей</w:t>
      </w:r>
      <w:r w:rsidR="00C55D6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</w:t>
      </w:r>
    </w:p>
    <w:sectPr w:rsidR="00C55D62" w:rsidRPr="007102EA" w:rsidSect="004740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53024"/>
    <w:multiLevelType w:val="hybridMultilevel"/>
    <w:tmpl w:val="3FA8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2EEF"/>
    <w:multiLevelType w:val="hybridMultilevel"/>
    <w:tmpl w:val="7B2E3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B81A56"/>
    <w:multiLevelType w:val="multilevel"/>
    <w:tmpl w:val="164E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16782"/>
    <w:multiLevelType w:val="multilevel"/>
    <w:tmpl w:val="4688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5A1B85"/>
    <w:multiLevelType w:val="hybridMultilevel"/>
    <w:tmpl w:val="0D9C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03"/>
    <w:rsid w:val="00053469"/>
    <w:rsid w:val="00121C83"/>
    <w:rsid w:val="0047402B"/>
    <w:rsid w:val="00537E49"/>
    <w:rsid w:val="005F2984"/>
    <w:rsid w:val="00615EFB"/>
    <w:rsid w:val="00640311"/>
    <w:rsid w:val="007102EA"/>
    <w:rsid w:val="007675F2"/>
    <w:rsid w:val="007E0D38"/>
    <w:rsid w:val="00822A03"/>
    <w:rsid w:val="00A26BFB"/>
    <w:rsid w:val="00A44905"/>
    <w:rsid w:val="00A530A4"/>
    <w:rsid w:val="00AD1C89"/>
    <w:rsid w:val="00C55D62"/>
    <w:rsid w:val="00DA1F65"/>
    <w:rsid w:val="00F2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27E6"/>
  <w15:chartTrackingRefBased/>
  <w15:docId w15:val="{E3B9B94A-931F-4E20-AC25-4CA0560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next w:val="a"/>
    <w:uiPriority w:val="1"/>
    <w:qFormat/>
    <w:rsid w:val="00053469"/>
    <w:pPr>
      <w:spacing w:after="0" w:line="360" w:lineRule="auto"/>
    </w:pPr>
    <w:rPr>
      <w:rFonts w:ascii="Arial" w:eastAsiaTheme="minorEastAsia" w:hAnsi="Arial" w:cs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710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8D6A-E0C7-4AC1-9755-5C3025F5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ченко Леонид Вадимович</dc:creator>
  <cp:keywords/>
  <dc:description/>
  <cp:lastModifiedBy>Андрейченко Леонид Вадимович</cp:lastModifiedBy>
  <cp:revision>6</cp:revision>
  <dcterms:created xsi:type="dcterms:W3CDTF">2022-04-13T12:45:00Z</dcterms:created>
  <dcterms:modified xsi:type="dcterms:W3CDTF">2022-04-18T12:14:00Z</dcterms:modified>
</cp:coreProperties>
</file>